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9D5306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B04DA9" w:rsidRPr="002011AE" w:rsidRDefault="00B04DA9" w:rsidP="009D5306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B66A1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66A1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C4D4B" w:rsidRP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DC1" w:rsidRPr="003F497B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 xml:space="preserve">постановления мэрии города Архангельска </w:t>
      </w:r>
    </w:p>
    <w:p w:rsidR="00714DC1" w:rsidRPr="003F497B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 xml:space="preserve">«Об утверждении Правил предоставления в 2015 году субсидий </w:t>
      </w:r>
    </w:p>
    <w:p w:rsidR="00714DC1" w:rsidRPr="003F497B" w:rsidRDefault="00714DC1" w:rsidP="00A845A8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»</w:t>
      </w:r>
    </w:p>
    <w:p w:rsidR="00B04DA9" w:rsidRPr="00A845A8" w:rsidRDefault="00B04DA9" w:rsidP="00A845A8">
      <w:pPr>
        <w:pStyle w:val="ConsPlusNonformat"/>
        <w:spacing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04DA9" w:rsidRPr="00B04DA9" w:rsidRDefault="00B04DA9" w:rsidP="00A845A8">
      <w:pPr>
        <w:spacing w:after="0" w:line="240" w:lineRule="atLeast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B04DA9" w:rsidRPr="003F497B" w:rsidRDefault="00714DC1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4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артамент экономики мэрии города Архангельска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45A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45A8" w:rsidRPr="003F497B" w:rsidRDefault="00A845A8" w:rsidP="00A845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 xml:space="preserve">постановления мэрии города Архангельска </w:t>
      </w:r>
    </w:p>
    <w:p w:rsidR="00A845A8" w:rsidRPr="003F497B" w:rsidRDefault="00A845A8" w:rsidP="00A845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 xml:space="preserve">«Об утверждении Правил предоставления в 2015 году субсидий </w:t>
      </w:r>
    </w:p>
    <w:p w:rsidR="00A845A8" w:rsidRPr="003F497B" w:rsidRDefault="00A845A8" w:rsidP="00A845A8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»</w:t>
      </w:r>
    </w:p>
    <w:p w:rsidR="00B04DA9" w:rsidRPr="00A845A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B66A11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033E38" w:rsidRDefault="00033E38" w:rsidP="00033E38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FDE" w:rsidRDefault="00033E38" w:rsidP="000F0FD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E38" w:rsidRPr="003F497B" w:rsidRDefault="000F0FDE" w:rsidP="000F0FD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4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авилами </w:t>
      </w:r>
      <w:proofErr w:type="gramStart"/>
      <w:r w:rsidRPr="003F4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танавливаются условия</w:t>
      </w:r>
      <w:proofErr w:type="gramEnd"/>
      <w:r w:rsidRPr="003F4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порядок предоставления субсидий субъектам малого и среднего предпринимательства на конкурсной основе</w:t>
      </w:r>
    </w:p>
    <w:p w:rsidR="003F497B" w:rsidRDefault="003F497B" w:rsidP="00033E3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D3555B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акта </w:t>
      </w:r>
    </w:p>
    <w:p w:rsidR="00D3555B" w:rsidRPr="00D3555B" w:rsidRDefault="00D3555B" w:rsidP="00D3555B">
      <w:pPr>
        <w:tabs>
          <w:tab w:val="left" w:pos="-7655"/>
          <w:tab w:val="left" w:pos="1134"/>
        </w:tabs>
        <w:autoSpaceDE w:val="0"/>
        <w:autoSpaceDN w:val="0"/>
        <w:adjustRightInd w:val="0"/>
        <w:spacing w:after="6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5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остановления мэрии города Архангельска «</w:t>
      </w:r>
      <w:r w:rsidRPr="00D3555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равил предоставления в 2015 году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» </w:t>
      </w:r>
      <w:r w:rsidRPr="00D35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ан департаментом экономики мэрии города Архангельска в целях </w:t>
      </w:r>
      <w:r w:rsidRPr="00D3555B">
        <w:rPr>
          <w:rFonts w:ascii="Times New Roman" w:hAnsi="Times New Roman" w:cs="Times New Roman"/>
          <w:b/>
          <w:sz w:val="24"/>
          <w:szCs w:val="24"/>
        </w:rPr>
        <w:t>реализации мероприятия 5 Перечня мероприятий и финансового обеспечения реализации ведомственной целевой программы «Поддержка и</w:t>
      </w:r>
      <w:proofErr w:type="gramEnd"/>
      <w:r w:rsidRPr="00D3555B">
        <w:rPr>
          <w:rFonts w:ascii="Times New Roman" w:hAnsi="Times New Roman" w:cs="Times New Roman"/>
          <w:b/>
          <w:sz w:val="24"/>
          <w:szCs w:val="24"/>
        </w:rPr>
        <w:t xml:space="preserve"> развитие субъектов малого и среднего предпринимательства в городе Архангельске», утвержденного постановлением мэрии города Архангельска от 20.09.2013 №611 (далее – программа), в целях оказания адресной финансовой поддержки </w:t>
      </w:r>
      <w:r w:rsidRPr="00D355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убъектам малого и среднего предпринимательства (далее – </w:t>
      </w:r>
      <w:proofErr w:type="spellStart"/>
      <w:r w:rsidRPr="00D3555B">
        <w:rPr>
          <w:rFonts w:ascii="Times New Roman" w:hAnsi="Times New Roman" w:cs="Times New Roman"/>
          <w:b/>
          <w:sz w:val="24"/>
          <w:szCs w:val="24"/>
        </w:rPr>
        <w:t>СМиСП</w:t>
      </w:r>
      <w:proofErr w:type="spellEnd"/>
      <w:r w:rsidRPr="00D3555B">
        <w:rPr>
          <w:rFonts w:ascii="Times New Roman" w:hAnsi="Times New Roman" w:cs="Times New Roman"/>
          <w:b/>
          <w:sz w:val="24"/>
          <w:szCs w:val="24"/>
        </w:rPr>
        <w:t>), а также оборудования новых мест для детей дошкольного возраста.</w:t>
      </w:r>
    </w:p>
    <w:p w:rsidR="00D3555B" w:rsidRPr="00D3555B" w:rsidRDefault="00D3555B" w:rsidP="00D3555B">
      <w:pPr>
        <w:pStyle w:val="af"/>
        <w:spacing w:before="0" w:beforeAutospacing="0" w:after="60" w:afterAutospacing="0"/>
        <w:ind w:right="-284" w:firstLine="708"/>
        <w:jc w:val="both"/>
        <w:rPr>
          <w:b/>
        </w:rPr>
      </w:pPr>
      <w:r w:rsidRPr="00D3555B">
        <w:rPr>
          <w:b/>
        </w:rPr>
        <w:t xml:space="preserve">Отсутствие данного муниципального нормативного правового акта не позволяет осуществить реализацию программного мероприятия по оказанию финансовой поддержки </w:t>
      </w:r>
      <w:proofErr w:type="spellStart"/>
      <w:r w:rsidRPr="00D3555B">
        <w:rPr>
          <w:b/>
        </w:rPr>
        <w:t>СМиСП</w:t>
      </w:r>
      <w:proofErr w:type="spellEnd"/>
      <w:r w:rsidRPr="00D3555B">
        <w:rPr>
          <w:b/>
        </w:rPr>
        <w:t>.</w:t>
      </w:r>
    </w:p>
    <w:p w:rsidR="00B04DA9" w:rsidRPr="00D3555B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B6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7A0882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емская</w:t>
      </w:r>
      <w:proofErr w:type="spellEnd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атьяна Юрьевна</w:t>
      </w:r>
    </w:p>
    <w:p w:rsidR="00B04DA9" w:rsidRPr="007A0882" w:rsidRDefault="00B04DA9" w:rsidP="00B04DA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" w:history="1">
        <w:r w:rsidR="000400D5" w:rsidRPr="007A088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emskaya</w:t>
        </w:r>
        <w:r w:rsidR="000400D5" w:rsidRPr="007A088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400D5" w:rsidRPr="007A088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hcity</w:t>
        </w:r>
        <w:r w:rsidR="000400D5" w:rsidRPr="007A088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400D5" w:rsidRPr="007A088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4DA9" w:rsidRPr="007A0882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63000, </w:t>
      </w:r>
      <w:proofErr w:type="spellStart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Start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А</w:t>
      </w:r>
      <w:proofErr w:type="gramEnd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хангельск</w:t>
      </w:r>
      <w:proofErr w:type="spellEnd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пл. В.И. Ленина, д.5, кабинет 309 «А»</w:t>
      </w:r>
    </w:p>
    <w:p w:rsidR="000400D5" w:rsidRPr="007A0882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82) 607-403, 656-539</w:t>
      </w:r>
      <w:r w:rsidR="003A50A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607-416</w:t>
      </w:r>
      <w:bookmarkStart w:id="0" w:name="_GoBack"/>
      <w:bookmarkEnd w:id="0"/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882" w:rsidRPr="009B41B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10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7A088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B66A11" w:rsidRPr="00B04DA9" w:rsidRDefault="00B66A11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proofErr w:type="gramEnd"/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235290" w:rsidRPr="00103251" w:rsidRDefault="00F33CC0" w:rsidP="002352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06E5E" w:rsidRPr="00BA1E42" w:rsidRDefault="00106E5E" w:rsidP="00106E5E">
      <w:pPr>
        <w:pStyle w:val="ConsPlusNonformat"/>
        <w:rPr>
          <w:rFonts w:ascii="Times New Roman" w:hAnsi="Times New Roman" w:cs="Times New Roman"/>
        </w:rPr>
      </w:pPr>
      <w:bookmarkStart w:id="1" w:name="Par187"/>
      <w:bookmarkEnd w:id="1"/>
    </w:p>
    <w:p w:rsidR="00106E5E" w:rsidRPr="00BA1E42" w:rsidRDefault="00106E5E" w:rsidP="00106E5E">
      <w:pPr>
        <w:pStyle w:val="ConsPlusNonformat"/>
        <w:rPr>
          <w:rFonts w:ascii="Times New Roman" w:hAnsi="Times New Roman" w:cs="Times New Roman"/>
        </w:rPr>
      </w:pPr>
    </w:p>
    <w:p w:rsidR="00106E5E" w:rsidRPr="00BA1E42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06E5E" w:rsidRPr="00BA1E42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03ACC" w:rsidRDefault="00603ACC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03ACC" w:rsidSect="00B66A11">
      <w:headerReference w:type="default" r:id="rId11"/>
      <w:type w:val="continuous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0B" w:rsidRDefault="00374E0B" w:rsidP="00B04DA9">
      <w:pPr>
        <w:spacing w:after="0" w:line="240" w:lineRule="auto"/>
      </w:pPr>
      <w:r>
        <w:separator/>
      </w:r>
    </w:p>
  </w:endnote>
  <w:endnote w:type="continuationSeparator" w:id="0">
    <w:p w:rsidR="00374E0B" w:rsidRDefault="00374E0B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0B" w:rsidRDefault="00374E0B" w:rsidP="00B04DA9">
      <w:pPr>
        <w:spacing w:after="0" w:line="240" w:lineRule="auto"/>
      </w:pPr>
      <w:r>
        <w:separator/>
      </w:r>
    </w:p>
  </w:footnote>
  <w:footnote w:type="continuationSeparator" w:id="0">
    <w:p w:rsidR="00374E0B" w:rsidRDefault="00374E0B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0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61BB7"/>
    <w:rsid w:val="00096FD1"/>
    <w:rsid w:val="000A06C8"/>
    <w:rsid w:val="000B24B2"/>
    <w:rsid w:val="000B6104"/>
    <w:rsid w:val="000C412E"/>
    <w:rsid w:val="000C6760"/>
    <w:rsid w:val="000F0FDE"/>
    <w:rsid w:val="00103251"/>
    <w:rsid w:val="00106E5E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7ECB"/>
    <w:rsid w:val="002011AE"/>
    <w:rsid w:val="00201225"/>
    <w:rsid w:val="002149AF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74E0B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420C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42B1"/>
    <w:rsid w:val="005C4B9D"/>
    <w:rsid w:val="005D738D"/>
    <w:rsid w:val="00603ACC"/>
    <w:rsid w:val="0061522C"/>
    <w:rsid w:val="006437BE"/>
    <w:rsid w:val="00650B68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463F"/>
    <w:rsid w:val="00774B14"/>
    <w:rsid w:val="007812FE"/>
    <w:rsid w:val="007904E7"/>
    <w:rsid w:val="007A0882"/>
    <w:rsid w:val="007E26EA"/>
    <w:rsid w:val="007E43F1"/>
    <w:rsid w:val="007F72C7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55F3"/>
    <w:rsid w:val="00917C7A"/>
    <w:rsid w:val="0092540B"/>
    <w:rsid w:val="00925D8E"/>
    <w:rsid w:val="00935E02"/>
    <w:rsid w:val="00941025"/>
    <w:rsid w:val="00952C51"/>
    <w:rsid w:val="00973BB1"/>
    <w:rsid w:val="009A4840"/>
    <w:rsid w:val="009B41B2"/>
    <w:rsid w:val="009B5C69"/>
    <w:rsid w:val="009D2ADD"/>
    <w:rsid w:val="009D5306"/>
    <w:rsid w:val="00A035F3"/>
    <w:rsid w:val="00A05D2F"/>
    <w:rsid w:val="00A235FA"/>
    <w:rsid w:val="00A73BEE"/>
    <w:rsid w:val="00A845A8"/>
    <w:rsid w:val="00A93002"/>
    <w:rsid w:val="00AA0953"/>
    <w:rsid w:val="00AF129D"/>
    <w:rsid w:val="00AF3597"/>
    <w:rsid w:val="00B04DA9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C01C9"/>
    <w:rsid w:val="00CE7AFF"/>
    <w:rsid w:val="00D01ADD"/>
    <w:rsid w:val="00D160DF"/>
    <w:rsid w:val="00D161F7"/>
    <w:rsid w:val="00D3555B"/>
    <w:rsid w:val="00D56D33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B5C7F"/>
    <w:rsid w:val="00EF045C"/>
    <w:rsid w:val="00EF1D8E"/>
    <w:rsid w:val="00EF639E"/>
    <w:rsid w:val="00F11350"/>
    <w:rsid w:val="00F33CC0"/>
    <w:rsid w:val="00F66A63"/>
    <w:rsid w:val="00F66BD1"/>
    <w:rsid w:val="00F854BB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emskaya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7A9F-6594-4441-A59A-EAC05513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Юрьевна Едемская</cp:lastModifiedBy>
  <cp:revision>19</cp:revision>
  <cp:lastPrinted>2015-02-12T12:37:00Z</cp:lastPrinted>
  <dcterms:created xsi:type="dcterms:W3CDTF">2015-04-24T11:45:00Z</dcterms:created>
  <dcterms:modified xsi:type="dcterms:W3CDTF">2015-04-24T12:29:00Z</dcterms:modified>
</cp:coreProperties>
</file>